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7C" w:rsidRDefault="00C6377C" w:rsidP="0090731D">
      <w:pPr>
        <w:jc w:val="center"/>
        <w:rPr>
          <w:b/>
          <w:sz w:val="30"/>
          <w:szCs w:val="30"/>
        </w:rPr>
      </w:pPr>
      <w:r w:rsidRPr="004457DD">
        <w:rPr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ABD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C6377C" w:rsidRDefault="00C6377C" w:rsidP="00C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D51ABD" w:rsidRDefault="00C6377C" w:rsidP="0037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</w:t>
      </w:r>
      <w:proofErr w:type="gramStart"/>
      <w:r w:rsidRPr="00D51ABD">
        <w:rPr>
          <w:rFonts w:ascii="Times New Roman" w:hAnsi="Times New Roman" w:cs="Times New Roman"/>
          <w:sz w:val="28"/>
          <w:szCs w:val="28"/>
        </w:rPr>
        <w:t>Önkormányzat  Képviselő</w:t>
      </w:r>
      <w:proofErr w:type="gramEnd"/>
      <w:r w:rsidRPr="00D51ABD">
        <w:rPr>
          <w:rFonts w:ascii="Times New Roman" w:hAnsi="Times New Roman" w:cs="Times New Roman"/>
          <w:sz w:val="28"/>
          <w:szCs w:val="28"/>
        </w:rPr>
        <w:t xml:space="preserve">-testületének a Képviselőtestület  és Szervei Szervezeti és Működési Szabályzatáról  szóló 11/2016.(VIII.30.) önkormányzati rendeletének </w:t>
      </w:r>
      <w:r w:rsidR="002038CB">
        <w:rPr>
          <w:rFonts w:ascii="Times New Roman" w:hAnsi="Times New Roman" w:cs="Times New Roman"/>
          <w:sz w:val="28"/>
          <w:szCs w:val="28"/>
        </w:rPr>
        <w:t>10</w:t>
      </w:r>
      <w:r w:rsidRPr="00D51ABD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2038CB">
        <w:rPr>
          <w:rFonts w:ascii="Times New Roman" w:hAnsi="Times New Roman" w:cs="Times New Roman"/>
          <w:sz w:val="28"/>
          <w:szCs w:val="28"/>
        </w:rPr>
        <w:t xml:space="preserve">rendkívüli </w:t>
      </w:r>
      <w:r w:rsidRPr="00D51ABD">
        <w:rPr>
          <w:rFonts w:ascii="Times New Roman" w:hAnsi="Times New Roman" w:cs="Times New Roman"/>
          <w:sz w:val="28"/>
          <w:szCs w:val="28"/>
        </w:rPr>
        <w:t>ülését</w:t>
      </w:r>
    </w:p>
    <w:p w:rsidR="00D51ABD" w:rsidRPr="00D51ABD" w:rsidRDefault="00D51ABD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2038CB" w:rsidP="00C6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7534B">
        <w:rPr>
          <w:rFonts w:ascii="Times New Roman" w:hAnsi="Times New Roman" w:cs="Times New Roman"/>
          <w:b/>
          <w:sz w:val="28"/>
          <w:szCs w:val="28"/>
          <w:u w:val="single"/>
        </w:rPr>
        <w:t xml:space="preserve">7. január 24-én, kedde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 ó</w:t>
      </w:r>
      <w:r w:rsidR="00C6377C" w:rsidRPr="00D51ABD">
        <w:rPr>
          <w:rFonts w:ascii="Times New Roman" w:hAnsi="Times New Roman" w:cs="Times New Roman"/>
          <w:b/>
          <w:sz w:val="28"/>
          <w:szCs w:val="28"/>
          <w:u w:val="single"/>
        </w:rPr>
        <w:t xml:space="preserve">rára </w:t>
      </w:r>
    </w:p>
    <w:p w:rsidR="00D51ABD" w:rsidRPr="00D51ABD" w:rsidRDefault="00D51ABD" w:rsidP="00907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>összehívom, az ülésre ezúton tisztelettel meghívom.</w:t>
      </w:r>
    </w:p>
    <w:p w:rsidR="00C6377C" w:rsidRPr="00D51ABD" w:rsidRDefault="00C6377C" w:rsidP="00C6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D51ABD" w:rsidRDefault="00C6377C" w:rsidP="00C6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D51A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51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ABD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Pr="00D51ABD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2038CB">
        <w:rPr>
          <w:rFonts w:ascii="Times New Roman" w:hAnsi="Times New Roman" w:cs="Times New Roman"/>
          <w:sz w:val="28"/>
          <w:szCs w:val="28"/>
        </w:rPr>
        <w:t xml:space="preserve">I. Tárgyaló </w:t>
      </w:r>
    </w:p>
    <w:p w:rsidR="00C6377C" w:rsidRPr="00370C7F" w:rsidRDefault="00C6377C" w:rsidP="00370C7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ABD">
        <w:rPr>
          <w:rFonts w:ascii="Times New Roman" w:hAnsi="Times New Roman" w:cs="Times New Roman"/>
          <w:sz w:val="28"/>
          <w:szCs w:val="28"/>
        </w:rPr>
        <w:tab/>
      </w:r>
      <w:r w:rsidRPr="00D51ABD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0.)   </w:t>
      </w:r>
    </w:p>
    <w:p w:rsidR="00C6377C" w:rsidRDefault="002038CB" w:rsidP="00C637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:</w:t>
      </w:r>
    </w:p>
    <w:p w:rsidR="00C6377C" w:rsidRPr="001B59B3" w:rsidRDefault="00B8394A" w:rsidP="00B839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Pr="001B59B3">
        <w:rPr>
          <w:rFonts w:ascii="Times New Roman" w:hAnsi="Times New Roman" w:cs="Times New Roman"/>
          <w:b/>
          <w:sz w:val="24"/>
          <w:szCs w:val="24"/>
        </w:rPr>
        <w:t>Humán</w:t>
      </w:r>
      <w:proofErr w:type="gramEnd"/>
      <w:r w:rsidRPr="001B59B3">
        <w:rPr>
          <w:rFonts w:ascii="Times New Roman" w:hAnsi="Times New Roman" w:cs="Times New Roman"/>
          <w:b/>
          <w:sz w:val="24"/>
          <w:szCs w:val="24"/>
        </w:rPr>
        <w:t xml:space="preserve"> szolgáltatások fejlesztése térségi szemléletben – kedvezményezett térségek elnevezésű, valamint Humán kapacitások fejlesztése térségi szemléletben – kedvezményezett térségek elnevezésű pályázatok benyújtásának, és az ezekhez kapcsolódó konzorciumi megállapodások aláírásának jóváhagyása</w:t>
      </w:r>
      <w:r w:rsidRPr="00B8394A">
        <w:rPr>
          <w:rFonts w:ascii="Times New Roman" w:hAnsi="Times New Roman" w:cs="Times New Roman"/>
          <w:sz w:val="24"/>
          <w:szCs w:val="24"/>
        </w:rPr>
        <w:t xml:space="preserve"> (</w:t>
      </w:r>
      <w:r w:rsidRPr="001B59B3">
        <w:rPr>
          <w:rFonts w:ascii="Times New Roman" w:hAnsi="Times New Roman" w:cs="Times New Roman"/>
          <w:i/>
          <w:sz w:val="24"/>
          <w:szCs w:val="24"/>
        </w:rPr>
        <w:t>EFOP-1.5.3-16 és EFOP-3.9.2-16)</w:t>
      </w:r>
    </w:p>
    <w:p w:rsidR="00B8394A" w:rsidRDefault="00B8394A" w:rsidP="00B8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B8394A" w:rsidRDefault="00B8394A" w:rsidP="00B8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1D" w:rsidRPr="0090731D" w:rsidRDefault="00B8394A" w:rsidP="00B8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D">
        <w:rPr>
          <w:rFonts w:ascii="Times New Roman" w:hAnsi="Times New Roman" w:cs="Times New Roman"/>
          <w:b/>
          <w:sz w:val="24"/>
          <w:szCs w:val="24"/>
        </w:rPr>
        <w:t>2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31D" w:rsidRPr="0090731D">
        <w:rPr>
          <w:rFonts w:ascii="Times New Roman" w:hAnsi="Times New Roman" w:cs="Times New Roman"/>
          <w:b/>
          <w:sz w:val="24"/>
          <w:szCs w:val="24"/>
        </w:rPr>
        <w:t>Pályázat benyújtása a külterületi helyi közutak fejlesztése, önkormányzati utak kezeléséhez, állapotjavításához, karbantartásához szükséges erő- és munkagépek beszerzése</w:t>
      </w:r>
      <w:r w:rsidR="0090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31D" w:rsidRPr="0090731D">
        <w:rPr>
          <w:rFonts w:ascii="Times New Roman" w:hAnsi="Times New Roman" w:cs="Times New Roman"/>
          <w:b/>
          <w:sz w:val="24"/>
          <w:szCs w:val="24"/>
        </w:rPr>
        <w:t>VP6-7.2.1.-7.4.1.2-16 kódszámú felhívásra</w:t>
      </w:r>
    </w:p>
    <w:p w:rsidR="0090731D" w:rsidRDefault="0090731D" w:rsidP="0090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90731D" w:rsidRDefault="0090731D" w:rsidP="00B8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94A" w:rsidRPr="00370C7F" w:rsidRDefault="0090731D" w:rsidP="00B8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)</w:t>
      </w:r>
      <w:r w:rsidR="005558F2" w:rsidRPr="00370C7F">
        <w:rPr>
          <w:rFonts w:ascii="Times New Roman" w:hAnsi="Times New Roman" w:cs="Times New Roman"/>
          <w:b/>
          <w:sz w:val="24"/>
          <w:szCs w:val="24"/>
        </w:rPr>
        <w:t>Kilépés</w:t>
      </w:r>
      <w:proofErr w:type="gramEnd"/>
      <w:r w:rsidR="005558F2" w:rsidRPr="00370C7F">
        <w:rPr>
          <w:rFonts w:ascii="Times New Roman" w:hAnsi="Times New Roman" w:cs="Times New Roman"/>
          <w:b/>
          <w:sz w:val="24"/>
          <w:szCs w:val="24"/>
        </w:rPr>
        <w:t xml:space="preserve"> a Homokhátság Vidékfejlesztési Egyesületből </w:t>
      </w:r>
    </w:p>
    <w:p w:rsidR="005558F2" w:rsidRDefault="005558F2" w:rsidP="00B8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B8394A" w:rsidRDefault="00B8394A" w:rsidP="00B83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85674D" w:rsidRDefault="00C6377C" w:rsidP="0085674D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6377C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6377C" w:rsidRDefault="00C6377C" w:rsidP="00C63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D7534B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, 2017. január 20. </w:t>
      </w: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6377C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F22DFC" w:rsidRDefault="00C6377C" w:rsidP="00F22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77C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F22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E40F4"/>
    <w:multiLevelType w:val="hybridMultilevel"/>
    <w:tmpl w:val="D6BA2064"/>
    <w:lvl w:ilvl="0" w:tplc="A06CBE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405DB"/>
    <w:rsid w:val="000754EE"/>
    <w:rsid w:val="000A02C2"/>
    <w:rsid w:val="000A0B04"/>
    <w:rsid w:val="000F28FF"/>
    <w:rsid w:val="001A4331"/>
    <w:rsid w:val="001B59B3"/>
    <w:rsid w:val="001B7C2B"/>
    <w:rsid w:val="002038CB"/>
    <w:rsid w:val="0023622F"/>
    <w:rsid w:val="002454FE"/>
    <w:rsid w:val="0029599A"/>
    <w:rsid w:val="0034615A"/>
    <w:rsid w:val="00355707"/>
    <w:rsid w:val="00370C7F"/>
    <w:rsid w:val="004316A0"/>
    <w:rsid w:val="00484102"/>
    <w:rsid w:val="00532E24"/>
    <w:rsid w:val="005558F2"/>
    <w:rsid w:val="00573C03"/>
    <w:rsid w:val="00573D28"/>
    <w:rsid w:val="00597976"/>
    <w:rsid w:val="005A04A8"/>
    <w:rsid w:val="0060081A"/>
    <w:rsid w:val="00620FA1"/>
    <w:rsid w:val="006679F1"/>
    <w:rsid w:val="006F6F58"/>
    <w:rsid w:val="007305A4"/>
    <w:rsid w:val="0076518C"/>
    <w:rsid w:val="007B2C1E"/>
    <w:rsid w:val="0085674D"/>
    <w:rsid w:val="00895574"/>
    <w:rsid w:val="008C31AE"/>
    <w:rsid w:val="0090731D"/>
    <w:rsid w:val="009C39D9"/>
    <w:rsid w:val="009E674E"/>
    <w:rsid w:val="00A17C47"/>
    <w:rsid w:val="00A55123"/>
    <w:rsid w:val="00AE5594"/>
    <w:rsid w:val="00B42951"/>
    <w:rsid w:val="00B53E35"/>
    <w:rsid w:val="00B73968"/>
    <w:rsid w:val="00B8394A"/>
    <w:rsid w:val="00B91182"/>
    <w:rsid w:val="00BC49F3"/>
    <w:rsid w:val="00C266A1"/>
    <w:rsid w:val="00C6377C"/>
    <w:rsid w:val="00CE06DB"/>
    <w:rsid w:val="00D51ABD"/>
    <w:rsid w:val="00D60D5C"/>
    <w:rsid w:val="00D7534B"/>
    <w:rsid w:val="00D85B89"/>
    <w:rsid w:val="00DA3F0C"/>
    <w:rsid w:val="00DC6A72"/>
    <w:rsid w:val="00DD1AF1"/>
    <w:rsid w:val="00DE05E3"/>
    <w:rsid w:val="00E476DD"/>
    <w:rsid w:val="00F22DFC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551A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41D-9C64-4516-81E5-5F7C90F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6</cp:revision>
  <cp:lastPrinted>2017-01-20T09:47:00Z</cp:lastPrinted>
  <dcterms:created xsi:type="dcterms:W3CDTF">2017-01-19T08:37:00Z</dcterms:created>
  <dcterms:modified xsi:type="dcterms:W3CDTF">2017-01-20T09:48:00Z</dcterms:modified>
</cp:coreProperties>
</file>